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5"/>
        <w:gridCol w:w="1099"/>
        <w:gridCol w:w="3714"/>
      </w:tblGrid>
      <w:tr w:rsidR="001433E7" w:rsidRPr="001433E7" w:rsidTr="001433E7">
        <w:trPr>
          <w:trHeight w:val="852"/>
        </w:trPr>
        <w:tc>
          <w:tcPr>
            <w:tcW w:w="70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0"/>
                <w:kern w:val="0"/>
                <w:sz w:val="50"/>
                <w:szCs w:val="50"/>
              </w:rPr>
            </w:pPr>
            <w:r w:rsidRPr="001433E7">
              <w:rPr>
                <w:rFonts w:ascii="굴림" w:eastAsia="굴림체" w:hAnsi="굴림" w:cs="굴림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>개인정보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>수</w:t>
            </w:r>
            <w:bookmarkStart w:id="0" w:name="_GoBack"/>
            <w:bookmarkEnd w:id="0"/>
            <w:r w:rsidRPr="001433E7">
              <w:rPr>
                <w:rFonts w:ascii="굴림" w:eastAsia="굴림체" w:hAnsi="굴림" w:cs="굴림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>집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>·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>이용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>관한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spacing w:val="-40"/>
                <w:kern w:val="0"/>
                <w:sz w:val="44"/>
                <w:szCs w:val="50"/>
              </w:rPr>
              <w:t>동의서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noProof/>
              </w:rPr>
              <w:drawing>
                <wp:inline distT="0" distB="0" distL="0" distR="0" wp14:anchorId="4D913F6A" wp14:editId="583AA6B1">
                  <wp:extent cx="2220678" cy="665018"/>
                  <wp:effectExtent l="0" t="0" r="8255" b="1905"/>
                  <wp:docPr id="63" name="그림 63" descr="C:\Documents and Settings\wku\바탕 화면\EMB00000b2022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Documents and Settings\wku\바탕 화면\EMB00000b2022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17" cy="66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E7" w:rsidRPr="001433E7" w:rsidTr="001433E7">
        <w:trPr>
          <w:trHeight w:val="156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snapToGrid w:val="0"/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1433E7" w:rsidRPr="001433E7" w:rsidTr="001433E7">
        <w:trPr>
          <w:trHeight w:val="392"/>
        </w:trPr>
        <w:tc>
          <w:tcPr>
            <w:tcW w:w="99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01____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년도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_____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</w:rPr>
              <w:t>학기</w:t>
            </w:r>
          </w:p>
        </w:tc>
      </w:tr>
      <w:tr w:rsidR="001433E7" w:rsidRPr="001433E7" w:rsidTr="001433E7">
        <w:trPr>
          <w:trHeight w:val="37"/>
        </w:trPr>
        <w:tc>
          <w:tcPr>
            <w:tcW w:w="99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433E7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Ⅰ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</w:p>
        </w:tc>
      </w:tr>
      <w:tr w:rsidR="001433E7" w:rsidRPr="001433E7" w:rsidTr="001433E7">
        <w:trPr>
          <w:trHeight w:val="2253"/>
        </w:trPr>
        <w:tc>
          <w:tcPr>
            <w:tcW w:w="9931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31D9" w:rsidRPr="004E31D9" w:rsidRDefault="004E31D9" w:rsidP="004E31D9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1.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는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</w:p>
          <w:p w:rsidR="004E31D9" w:rsidRPr="004E31D9" w:rsidRDefault="004E31D9" w:rsidP="004E31D9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필수항목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원자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명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은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또는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)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소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,</w:t>
            </w:r>
          </w:p>
          <w:p w:rsidR="004E31D9" w:rsidRPr="004E31D9" w:rsidRDefault="004E31D9" w:rsidP="00BD0704">
            <w:pPr>
              <w:snapToGrid w:val="0"/>
              <w:spacing w:after="0" w:line="384" w:lineRule="auto"/>
              <w:ind w:leftChars="100" w:left="200" w:right="200" w:firstLineChars="600" w:firstLine="1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전화번호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휴대전화번호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학력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성적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병역관계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현직장</w:t>
            </w:r>
            <w:proofErr w:type="spellEnd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</w:p>
          <w:p w:rsidR="004E31D9" w:rsidRPr="004E31D9" w:rsidRDefault="004E31D9" w:rsidP="004E31D9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2.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</w:t>
            </w:r>
            <w:r w:rsidRPr="004E31D9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ㆍ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</w:t>
            </w:r>
            <w:proofErr w:type="spellEnd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</w:t>
            </w:r>
          </w:p>
          <w:p w:rsidR="004E31D9" w:rsidRPr="004E31D9" w:rsidRDefault="004E31D9" w:rsidP="004E31D9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3.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기간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보유기간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과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목적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달성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등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가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불필요</w:t>
            </w:r>
          </w:p>
          <w:p w:rsidR="001433E7" w:rsidRPr="004E31D9" w:rsidRDefault="004E31D9" w:rsidP="00BD0704">
            <w:pPr>
              <w:snapToGrid w:val="0"/>
              <w:spacing w:after="0" w:line="384" w:lineRule="auto"/>
              <w:ind w:leftChars="100" w:left="200" w:right="200" w:firstLineChars="700" w:firstLine="1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하게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되었을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때에는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지체없이</w:t>
            </w:r>
            <w:proofErr w:type="spellEnd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해당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를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파기합니다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1433E7" w:rsidRPr="001433E7" w:rsidTr="001433E7">
        <w:trPr>
          <w:trHeight w:val="37"/>
        </w:trPr>
        <w:tc>
          <w:tcPr>
            <w:tcW w:w="99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433E7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Ⅱ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</w:p>
        </w:tc>
      </w:tr>
      <w:tr w:rsidR="001433E7" w:rsidRPr="001433E7" w:rsidTr="001433E7">
        <w:trPr>
          <w:trHeight w:val="62"/>
        </w:trPr>
        <w:tc>
          <w:tcPr>
            <w:tcW w:w="993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31D9" w:rsidRPr="004E31D9" w:rsidRDefault="004E31D9" w:rsidP="004E31D9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원서접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입학전형을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위해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민등록번호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국인등록번호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여권번호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를</w:t>
            </w:r>
          </w:p>
          <w:p w:rsidR="001433E7" w:rsidRPr="004E31D9" w:rsidRDefault="004E31D9" w:rsidP="004E31D9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하고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근거법령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등교육법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시행령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73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조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(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처리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)).</w:t>
            </w:r>
          </w:p>
        </w:tc>
      </w:tr>
      <w:tr w:rsidR="001433E7" w:rsidRPr="001433E7" w:rsidTr="001433E7">
        <w:trPr>
          <w:trHeight w:val="62"/>
        </w:trPr>
        <w:tc>
          <w:tcPr>
            <w:tcW w:w="993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433E7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Ⅲ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</w:p>
        </w:tc>
      </w:tr>
      <w:tr w:rsidR="001433E7" w:rsidRPr="001433E7" w:rsidTr="001433E7">
        <w:trPr>
          <w:trHeight w:val="158"/>
        </w:trPr>
        <w:tc>
          <w:tcPr>
            <w:tcW w:w="993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4E31D9" w:rsidRDefault="004E31D9" w:rsidP="004E31D9">
            <w:pPr>
              <w:snapToGrid w:val="0"/>
              <w:spacing w:after="0" w:line="384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되는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는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보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주체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없이는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외부에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공개하지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않습니다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.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다만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규정에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의거하거나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목적으로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법령에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정해진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절차와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벙법에</w:t>
            </w:r>
            <w:proofErr w:type="spellEnd"/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따라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사기관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요구가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을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우에는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제공될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4E31D9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있습니다</w:t>
            </w:r>
            <w:r w:rsidRPr="004E31D9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1433E7" w:rsidRPr="001433E7" w:rsidTr="001433E7">
        <w:trPr>
          <w:trHeight w:val="1354"/>
        </w:trPr>
        <w:tc>
          <w:tcPr>
            <w:tcW w:w="993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31D9" w:rsidRPr="004E31D9" w:rsidRDefault="004E31D9" w:rsidP="004E31D9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귀하는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위의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기재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된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  <w:r w:rsidRPr="004E31D9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4E31D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4E31D9" w:rsidRPr="004E31D9" w:rsidRDefault="004E31D9" w:rsidP="004E31D9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E31D9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  <w:r w:rsidRPr="004E31D9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4E31D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</w:p>
          <w:p w:rsidR="004E31D9" w:rsidRPr="004E31D9" w:rsidRDefault="004E31D9" w:rsidP="004E31D9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E31D9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「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4E31D9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한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  <w:r w:rsidRPr="004E31D9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>」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에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대하여</w:t>
            </w:r>
            <w:r w:rsidRPr="004E31D9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1433E7" w:rsidRPr="004E31D9" w:rsidRDefault="004E31D9" w:rsidP="004E31D9">
            <w:pPr>
              <w:wordWrap/>
              <w:snapToGrid w:val="0"/>
              <w:spacing w:after="0" w:line="384" w:lineRule="auto"/>
              <w:ind w:left="600" w:right="6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권리가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있으며</w:t>
            </w:r>
            <w:r w:rsidRPr="004E31D9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 xml:space="preserve">,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이를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거부할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경우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대학원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원서를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접수할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수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4E31D9">
              <w:rPr>
                <w:rFonts w:ascii="굴림" w:eastAsia="굴림체" w:hAnsi="굴림" w:cs="굴림"/>
                <w:b/>
                <w:bCs/>
                <w:color w:val="0000FF"/>
                <w:kern w:val="0"/>
                <w:sz w:val="22"/>
              </w:rPr>
              <w:t>없습니다</w:t>
            </w:r>
            <w:r w:rsidRPr="004E31D9">
              <w:rPr>
                <w:rFonts w:ascii="굴림체" w:eastAsia="굴림체" w:hAnsi="굴림체" w:cs="굴림" w:hint="eastAsia"/>
                <w:b/>
                <w:bCs/>
                <w:color w:val="0000FF"/>
                <w:kern w:val="0"/>
                <w:sz w:val="22"/>
              </w:rPr>
              <w:t>.</w:t>
            </w:r>
          </w:p>
        </w:tc>
      </w:tr>
      <w:tr w:rsidR="001433E7" w:rsidRPr="001433E7" w:rsidTr="001433E7">
        <w:trPr>
          <w:trHeight w:val="276"/>
        </w:trPr>
        <w:tc>
          <w:tcPr>
            <w:tcW w:w="57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4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433E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1433E7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1433E7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1433E7" w:rsidRPr="001433E7" w:rsidTr="001433E7">
        <w:trPr>
          <w:trHeight w:val="616"/>
        </w:trPr>
        <w:tc>
          <w:tcPr>
            <w:tcW w:w="57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고유식별정보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이용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4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433E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1433E7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1433E7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1433E7" w:rsidRPr="001433E7" w:rsidTr="001433E7">
        <w:trPr>
          <w:trHeight w:val="62"/>
        </w:trPr>
        <w:tc>
          <w:tcPr>
            <w:tcW w:w="57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제공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</w:tc>
        <w:tc>
          <w:tcPr>
            <w:tcW w:w="4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Pr="001433E7" w:rsidRDefault="001433E7" w:rsidP="001433E7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433E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1433E7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󰋫</w:t>
            </w:r>
            <w:r w:rsidRPr="001433E7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1433E7" w:rsidRPr="001433E7" w:rsidTr="001433E7">
        <w:trPr>
          <w:trHeight w:val="62"/>
        </w:trPr>
        <w:tc>
          <w:tcPr>
            <w:tcW w:w="9931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33E7" w:rsidRDefault="001433E7" w:rsidP="001433E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1433E7" w:rsidRDefault="001433E7" w:rsidP="001433E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201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년</w:t>
            </w:r>
            <w:proofErr w:type="gramEnd"/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월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</w:p>
          <w:p w:rsidR="001433E7" w:rsidRPr="001433E7" w:rsidRDefault="001433E7" w:rsidP="001433E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1433E7" w:rsidRPr="001433E7" w:rsidRDefault="001433E7" w:rsidP="001433E7">
            <w:pPr>
              <w:wordWrap/>
              <w:snapToGrid w:val="0"/>
              <w:spacing w:after="0" w:line="480" w:lineRule="auto"/>
              <w:ind w:firstLineChars="2213" w:firstLine="5759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지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자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   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1433E7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1433E7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</w:tbl>
    <w:p w:rsidR="00BF5B23" w:rsidRPr="001433E7" w:rsidRDefault="001433E7">
      <w:pPr>
        <w:rPr>
          <w:rFonts w:ascii="굴림" w:eastAsia="굴림" w:hAnsi="굴림"/>
          <w:b/>
          <w:sz w:val="40"/>
        </w:rPr>
      </w:pPr>
      <w:r w:rsidRPr="001433E7">
        <w:rPr>
          <w:rFonts w:ascii="굴림" w:eastAsia="굴림" w:hAnsi="굴림" w:hint="eastAsia"/>
          <w:b/>
          <w:sz w:val="40"/>
        </w:rPr>
        <w:t>원광대학교 대학원장 귀하</w:t>
      </w:r>
    </w:p>
    <w:sectPr w:rsidR="00BF5B23" w:rsidRPr="001433E7" w:rsidSect="001433E7">
      <w:pgSz w:w="11906" w:h="16838"/>
      <w:pgMar w:top="1134" w:right="1021" w:bottom="113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1D" w:rsidRDefault="00E16B1D" w:rsidP="004E31D9">
      <w:pPr>
        <w:spacing w:after="0" w:line="240" w:lineRule="auto"/>
      </w:pPr>
      <w:r>
        <w:separator/>
      </w:r>
    </w:p>
  </w:endnote>
  <w:endnote w:type="continuationSeparator" w:id="0">
    <w:p w:rsidR="00E16B1D" w:rsidRDefault="00E16B1D" w:rsidP="004E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1D" w:rsidRDefault="00E16B1D" w:rsidP="004E31D9">
      <w:pPr>
        <w:spacing w:after="0" w:line="240" w:lineRule="auto"/>
      </w:pPr>
      <w:r>
        <w:separator/>
      </w:r>
    </w:p>
  </w:footnote>
  <w:footnote w:type="continuationSeparator" w:id="0">
    <w:p w:rsidR="00E16B1D" w:rsidRDefault="00E16B1D" w:rsidP="004E3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87"/>
    <w:rsid w:val="001433E7"/>
    <w:rsid w:val="004E31D9"/>
    <w:rsid w:val="007F6503"/>
    <w:rsid w:val="00BD0704"/>
    <w:rsid w:val="00BF5B23"/>
    <w:rsid w:val="00E16B1D"/>
    <w:rsid w:val="00E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E24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4">
    <w:name w:val="표안내용(정렬없음)"/>
    <w:rsid w:val="00EE24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styleId="a5">
    <w:name w:val="Balloon Text"/>
    <w:basedOn w:val="a"/>
    <w:link w:val="Char"/>
    <w:uiPriority w:val="99"/>
    <w:semiHidden/>
    <w:unhideWhenUsed/>
    <w:rsid w:val="001433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33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3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31D9"/>
  </w:style>
  <w:style w:type="paragraph" w:styleId="a7">
    <w:name w:val="footer"/>
    <w:basedOn w:val="a"/>
    <w:link w:val="Char1"/>
    <w:uiPriority w:val="99"/>
    <w:unhideWhenUsed/>
    <w:rsid w:val="004E31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3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E24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4">
    <w:name w:val="표안내용(정렬없음)"/>
    <w:rsid w:val="00EE24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체" w:eastAsia="바탕체"/>
      <w:color w:val="000000"/>
    </w:rPr>
  </w:style>
  <w:style w:type="paragraph" w:styleId="a5">
    <w:name w:val="Balloon Text"/>
    <w:basedOn w:val="a"/>
    <w:link w:val="Char"/>
    <w:uiPriority w:val="99"/>
    <w:semiHidden/>
    <w:unhideWhenUsed/>
    <w:rsid w:val="001433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33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3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31D9"/>
  </w:style>
  <w:style w:type="paragraph" w:styleId="a7">
    <w:name w:val="footer"/>
    <w:basedOn w:val="a"/>
    <w:link w:val="Char1"/>
    <w:uiPriority w:val="99"/>
    <w:unhideWhenUsed/>
    <w:rsid w:val="004E31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3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5950-6624-442C-B300-18617CAF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시각정보</cp:lastModifiedBy>
  <cp:revision>4</cp:revision>
  <dcterms:created xsi:type="dcterms:W3CDTF">2015-10-26T01:15:00Z</dcterms:created>
  <dcterms:modified xsi:type="dcterms:W3CDTF">2017-12-21T11:10:00Z</dcterms:modified>
</cp:coreProperties>
</file>